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469" w:rsidRPr="005A3858" w:rsidRDefault="005A3858" w:rsidP="005A385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A3858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</w:t>
      </w:r>
      <w:r w:rsidRPr="005A3858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5A3858">
        <w:rPr>
          <w:rFonts w:ascii="Times New Roman" w:hAnsi="Times New Roman" w:cs="Times New Roman"/>
        </w:rPr>
        <w:t xml:space="preserve">1 </w:t>
      </w:r>
    </w:p>
    <w:p w:rsidR="005A3858" w:rsidRPr="005A3858" w:rsidRDefault="005A3858" w:rsidP="005A385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5D29F9">
        <w:rPr>
          <w:rFonts w:ascii="Times New Roman" w:hAnsi="Times New Roman" w:cs="Times New Roman"/>
        </w:rPr>
        <w:t xml:space="preserve"> приказу №</w:t>
      </w:r>
      <w:r w:rsidR="00E60C9D">
        <w:rPr>
          <w:rFonts w:ascii="Times New Roman" w:hAnsi="Times New Roman" w:cs="Times New Roman"/>
        </w:rPr>
        <w:t xml:space="preserve"> 10 </w:t>
      </w:r>
      <w:r w:rsidR="005D29F9">
        <w:rPr>
          <w:rFonts w:ascii="Times New Roman" w:hAnsi="Times New Roman" w:cs="Times New Roman"/>
        </w:rPr>
        <w:t xml:space="preserve"> от 13</w:t>
      </w:r>
      <w:r w:rsidR="0078003A">
        <w:rPr>
          <w:rFonts w:ascii="Times New Roman" w:hAnsi="Times New Roman" w:cs="Times New Roman"/>
        </w:rPr>
        <w:t>.01.2023</w:t>
      </w:r>
      <w:r w:rsidRPr="005A3858">
        <w:rPr>
          <w:rFonts w:ascii="Times New Roman" w:hAnsi="Times New Roman" w:cs="Times New Roman"/>
        </w:rPr>
        <w:t xml:space="preserve"> г.</w:t>
      </w:r>
    </w:p>
    <w:p w:rsidR="005A3858" w:rsidRPr="005A3858" w:rsidRDefault="005A3858" w:rsidP="005A3858">
      <w:pPr>
        <w:jc w:val="right"/>
        <w:rPr>
          <w:rFonts w:ascii="Times New Roman" w:hAnsi="Times New Roman" w:cs="Times New Roman"/>
        </w:rPr>
      </w:pPr>
    </w:p>
    <w:p w:rsidR="005A3858" w:rsidRPr="005A3858" w:rsidRDefault="005A3858" w:rsidP="005A3858">
      <w:pPr>
        <w:jc w:val="right"/>
        <w:rPr>
          <w:rFonts w:ascii="Times New Roman" w:hAnsi="Times New Roman" w:cs="Times New Roman"/>
        </w:rPr>
      </w:pPr>
    </w:p>
    <w:p w:rsidR="005A3858" w:rsidRPr="005A3858" w:rsidRDefault="005A3858" w:rsidP="005A3858">
      <w:pPr>
        <w:jc w:val="right"/>
        <w:rPr>
          <w:rFonts w:ascii="Times New Roman" w:hAnsi="Times New Roman" w:cs="Times New Roman"/>
        </w:rPr>
      </w:pPr>
    </w:p>
    <w:p w:rsidR="005A3858" w:rsidRPr="005A3858" w:rsidRDefault="005A3858" w:rsidP="005A3858">
      <w:pPr>
        <w:jc w:val="right"/>
        <w:rPr>
          <w:rFonts w:ascii="Times New Roman" w:hAnsi="Times New Roman" w:cs="Times New Roman"/>
        </w:rPr>
      </w:pPr>
    </w:p>
    <w:p w:rsidR="005A3858" w:rsidRPr="005A3858" w:rsidRDefault="005A3858" w:rsidP="005A3858">
      <w:pPr>
        <w:jc w:val="right"/>
        <w:rPr>
          <w:rFonts w:ascii="Times New Roman" w:hAnsi="Times New Roman" w:cs="Times New Roman"/>
        </w:rPr>
      </w:pPr>
    </w:p>
    <w:p w:rsidR="005A3858" w:rsidRPr="005A3858" w:rsidRDefault="005A3858" w:rsidP="005A3858">
      <w:pPr>
        <w:jc w:val="center"/>
        <w:rPr>
          <w:rFonts w:ascii="Times New Roman" w:hAnsi="Times New Roman" w:cs="Times New Roman"/>
          <w:b/>
          <w:sz w:val="44"/>
        </w:rPr>
      </w:pPr>
      <w:r w:rsidRPr="005A3858">
        <w:rPr>
          <w:rFonts w:ascii="Times New Roman" w:hAnsi="Times New Roman" w:cs="Times New Roman"/>
          <w:b/>
          <w:sz w:val="44"/>
        </w:rPr>
        <w:t>ПРОГРАММА</w:t>
      </w:r>
    </w:p>
    <w:p w:rsidR="005A3858" w:rsidRPr="005A3858" w:rsidRDefault="005A3858" w:rsidP="005A3858">
      <w:pPr>
        <w:jc w:val="center"/>
        <w:rPr>
          <w:rFonts w:ascii="Times New Roman" w:hAnsi="Times New Roman" w:cs="Times New Roman"/>
          <w:sz w:val="44"/>
        </w:rPr>
      </w:pPr>
      <w:r w:rsidRPr="005A3858">
        <w:rPr>
          <w:rFonts w:ascii="Times New Roman" w:hAnsi="Times New Roman" w:cs="Times New Roman"/>
          <w:sz w:val="44"/>
        </w:rPr>
        <w:t xml:space="preserve">Муниципального Форума образования – 2023 </w:t>
      </w:r>
    </w:p>
    <w:p w:rsidR="005A3858" w:rsidRDefault="005A3858" w:rsidP="005A3858">
      <w:pPr>
        <w:jc w:val="center"/>
        <w:rPr>
          <w:rFonts w:ascii="Times New Roman" w:hAnsi="Times New Roman" w:cs="Times New Roman"/>
          <w:sz w:val="44"/>
        </w:rPr>
      </w:pPr>
      <w:r w:rsidRPr="005A3858">
        <w:rPr>
          <w:rFonts w:ascii="Times New Roman" w:hAnsi="Times New Roman" w:cs="Times New Roman"/>
          <w:sz w:val="44"/>
        </w:rPr>
        <w:t>«</w:t>
      </w:r>
      <w:r w:rsidR="00F275F3">
        <w:rPr>
          <w:rFonts w:ascii="Times New Roman" w:hAnsi="Times New Roman" w:cs="Times New Roman"/>
          <w:sz w:val="44"/>
        </w:rPr>
        <w:t>Качественное образование: новые возможности и эффективные практики</w:t>
      </w:r>
      <w:r w:rsidRPr="005A3858">
        <w:rPr>
          <w:rFonts w:ascii="Times New Roman" w:hAnsi="Times New Roman" w:cs="Times New Roman"/>
          <w:sz w:val="44"/>
        </w:rPr>
        <w:t>»</w:t>
      </w:r>
    </w:p>
    <w:p w:rsidR="005E603D" w:rsidRDefault="005E603D" w:rsidP="005A3858">
      <w:pPr>
        <w:jc w:val="center"/>
        <w:rPr>
          <w:rFonts w:ascii="Times New Roman" w:hAnsi="Times New Roman" w:cs="Times New Roman"/>
          <w:sz w:val="44"/>
        </w:rPr>
      </w:pPr>
    </w:p>
    <w:p w:rsidR="005E603D" w:rsidRDefault="005E603D" w:rsidP="005A3858">
      <w:pPr>
        <w:jc w:val="center"/>
        <w:rPr>
          <w:rFonts w:ascii="Times New Roman" w:hAnsi="Times New Roman" w:cs="Times New Roman"/>
          <w:sz w:val="44"/>
        </w:rPr>
      </w:pPr>
    </w:p>
    <w:p w:rsidR="005E603D" w:rsidRDefault="005E603D" w:rsidP="005A3858">
      <w:pPr>
        <w:jc w:val="center"/>
        <w:rPr>
          <w:rFonts w:ascii="Times New Roman" w:hAnsi="Times New Roman" w:cs="Times New Roman"/>
          <w:sz w:val="44"/>
        </w:rPr>
      </w:pPr>
    </w:p>
    <w:p w:rsidR="005E603D" w:rsidRDefault="005E603D" w:rsidP="005A3858">
      <w:pPr>
        <w:jc w:val="center"/>
        <w:rPr>
          <w:rFonts w:ascii="Times New Roman" w:hAnsi="Times New Roman" w:cs="Times New Roman"/>
          <w:sz w:val="44"/>
        </w:rPr>
      </w:pPr>
    </w:p>
    <w:p w:rsidR="005E603D" w:rsidRDefault="005E603D" w:rsidP="005A3858">
      <w:pPr>
        <w:jc w:val="center"/>
        <w:rPr>
          <w:rFonts w:ascii="Times New Roman" w:hAnsi="Times New Roman" w:cs="Times New Roman"/>
          <w:sz w:val="44"/>
        </w:rPr>
      </w:pPr>
    </w:p>
    <w:p w:rsidR="005E603D" w:rsidRDefault="005E603D" w:rsidP="005A3858">
      <w:pPr>
        <w:jc w:val="center"/>
        <w:rPr>
          <w:rFonts w:ascii="Times New Roman" w:hAnsi="Times New Roman" w:cs="Times New Roman"/>
          <w:sz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"/>
        <w:gridCol w:w="1985"/>
        <w:gridCol w:w="3827"/>
        <w:gridCol w:w="709"/>
        <w:gridCol w:w="174"/>
        <w:gridCol w:w="2944"/>
        <w:gridCol w:w="1200"/>
        <w:gridCol w:w="76"/>
        <w:gridCol w:w="3621"/>
      </w:tblGrid>
      <w:tr w:rsidR="005E603D" w:rsidRPr="00D21417" w:rsidTr="0099529A">
        <w:tc>
          <w:tcPr>
            <w:tcW w:w="250" w:type="dxa"/>
          </w:tcPr>
          <w:p w:rsidR="005E603D" w:rsidRPr="00D21417" w:rsidRDefault="005E603D" w:rsidP="005A3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E603D" w:rsidRPr="00D21417" w:rsidRDefault="005E603D" w:rsidP="005A3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41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710" w:type="dxa"/>
            <w:gridSpan w:val="3"/>
          </w:tcPr>
          <w:p w:rsidR="005E603D" w:rsidRPr="00D21417" w:rsidRDefault="005E603D" w:rsidP="005A3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41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44" w:type="dxa"/>
            <w:gridSpan w:val="2"/>
          </w:tcPr>
          <w:p w:rsidR="005E603D" w:rsidRPr="00D21417" w:rsidRDefault="005E603D" w:rsidP="005A3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41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697" w:type="dxa"/>
            <w:gridSpan w:val="2"/>
          </w:tcPr>
          <w:p w:rsidR="005E603D" w:rsidRPr="00D21417" w:rsidRDefault="005E603D" w:rsidP="005A3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41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 участники</w:t>
            </w:r>
          </w:p>
        </w:tc>
      </w:tr>
      <w:tr w:rsidR="00A8567C" w:rsidRPr="00D21417" w:rsidTr="00D30FA7">
        <w:tc>
          <w:tcPr>
            <w:tcW w:w="14786" w:type="dxa"/>
            <w:gridSpan w:val="9"/>
          </w:tcPr>
          <w:p w:rsidR="00A8567C" w:rsidRPr="00D21417" w:rsidRDefault="00A8567C" w:rsidP="005A3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417">
              <w:rPr>
                <w:rFonts w:ascii="Times New Roman" w:hAnsi="Times New Roman" w:cs="Times New Roman"/>
                <w:b/>
                <w:sz w:val="24"/>
                <w:szCs w:val="24"/>
              </w:rPr>
              <w:t>20 – 31 января</w:t>
            </w:r>
          </w:p>
        </w:tc>
      </w:tr>
      <w:tr w:rsidR="00A8567C" w:rsidRPr="00D21417" w:rsidTr="0099529A">
        <w:tc>
          <w:tcPr>
            <w:tcW w:w="250" w:type="dxa"/>
          </w:tcPr>
          <w:p w:rsidR="00A8567C" w:rsidRPr="00D21417" w:rsidRDefault="00A8567C" w:rsidP="005A3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21417" w:rsidRPr="00D21417" w:rsidRDefault="00D21417" w:rsidP="005A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17">
              <w:rPr>
                <w:rFonts w:ascii="Times New Roman" w:hAnsi="Times New Roman" w:cs="Times New Roman"/>
                <w:sz w:val="24"/>
                <w:szCs w:val="24"/>
              </w:rPr>
              <w:t xml:space="preserve">27.01.2023 в 10.00 </w:t>
            </w:r>
          </w:p>
          <w:p w:rsidR="00A8567C" w:rsidRPr="00D21417" w:rsidRDefault="00D21417" w:rsidP="005A3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417">
              <w:rPr>
                <w:rFonts w:ascii="Times New Roman" w:hAnsi="Times New Roman" w:cs="Times New Roman"/>
                <w:sz w:val="24"/>
                <w:szCs w:val="24"/>
              </w:rPr>
              <w:t>очный тур</w:t>
            </w:r>
          </w:p>
        </w:tc>
        <w:tc>
          <w:tcPr>
            <w:tcW w:w="4710" w:type="dxa"/>
            <w:gridSpan w:val="3"/>
          </w:tcPr>
          <w:p w:rsidR="00D21417" w:rsidRDefault="00A8567C" w:rsidP="005A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17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онкурса  профессионального мастерства</w:t>
            </w:r>
          </w:p>
          <w:p w:rsidR="00A8567C" w:rsidRPr="00D21417" w:rsidRDefault="00A8567C" w:rsidP="005A3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417">
              <w:rPr>
                <w:rFonts w:ascii="Times New Roman" w:hAnsi="Times New Roman" w:cs="Times New Roman"/>
                <w:sz w:val="24"/>
                <w:szCs w:val="24"/>
              </w:rPr>
              <w:t xml:space="preserve"> «Новая волна - 2023»</w:t>
            </w:r>
          </w:p>
        </w:tc>
        <w:tc>
          <w:tcPr>
            <w:tcW w:w="4144" w:type="dxa"/>
            <w:gridSpan w:val="2"/>
          </w:tcPr>
          <w:p w:rsidR="00A8567C" w:rsidRPr="00D21417" w:rsidRDefault="003E12CE" w:rsidP="005A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17">
              <w:rPr>
                <w:rFonts w:ascii="Times New Roman" w:hAnsi="Times New Roman" w:cs="Times New Roman"/>
                <w:sz w:val="24"/>
                <w:szCs w:val="24"/>
              </w:rPr>
              <w:t>МКУ «Центр развития образования»</w:t>
            </w:r>
          </w:p>
        </w:tc>
        <w:tc>
          <w:tcPr>
            <w:tcW w:w="3697" w:type="dxa"/>
            <w:gridSpan w:val="2"/>
          </w:tcPr>
          <w:p w:rsidR="00A8567C" w:rsidRPr="00D21417" w:rsidRDefault="002F0F4D" w:rsidP="00B7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17">
              <w:rPr>
                <w:rFonts w:ascii="Times New Roman" w:hAnsi="Times New Roman" w:cs="Times New Roman"/>
                <w:sz w:val="24"/>
                <w:szCs w:val="24"/>
              </w:rPr>
              <w:t xml:space="preserve">Бровченко Н. О. – директор МКУ </w:t>
            </w:r>
            <w:r w:rsidR="00B77B63">
              <w:rPr>
                <w:rFonts w:ascii="Times New Roman" w:hAnsi="Times New Roman" w:cs="Times New Roman"/>
                <w:sz w:val="24"/>
                <w:szCs w:val="24"/>
              </w:rPr>
              <w:t>«Центр развития образования»</w:t>
            </w:r>
            <w:r w:rsidRPr="00D214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20B5" w:rsidRPr="00D21417" w:rsidTr="009E2992">
        <w:trPr>
          <w:trHeight w:val="440"/>
        </w:trPr>
        <w:tc>
          <w:tcPr>
            <w:tcW w:w="14786" w:type="dxa"/>
            <w:gridSpan w:val="9"/>
          </w:tcPr>
          <w:p w:rsidR="00BE20B5" w:rsidRPr="00D21417" w:rsidRDefault="000076B7" w:rsidP="005A7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41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5A73CC" w:rsidRPr="00D21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 – 3 февраля </w:t>
            </w:r>
          </w:p>
        </w:tc>
      </w:tr>
      <w:tr w:rsidR="009E2992" w:rsidRPr="00D21417" w:rsidTr="0099529A">
        <w:tc>
          <w:tcPr>
            <w:tcW w:w="250" w:type="dxa"/>
          </w:tcPr>
          <w:p w:rsidR="009E2992" w:rsidRPr="00D21417" w:rsidRDefault="009E2992" w:rsidP="005A3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E2992" w:rsidRPr="00D21417" w:rsidRDefault="00B32F6D" w:rsidP="00B32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проведения единой методической недели будет отправлен дополнительно.</w:t>
            </w:r>
          </w:p>
        </w:tc>
        <w:tc>
          <w:tcPr>
            <w:tcW w:w="4710" w:type="dxa"/>
            <w:gridSpan w:val="3"/>
          </w:tcPr>
          <w:p w:rsidR="00927C69" w:rsidRPr="00D21417" w:rsidRDefault="009E2992" w:rsidP="0092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17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неделя </w:t>
            </w:r>
            <w:r w:rsidR="007C4AE7">
              <w:rPr>
                <w:rFonts w:ascii="Times New Roman" w:hAnsi="Times New Roman" w:cs="Times New Roman"/>
                <w:sz w:val="24"/>
                <w:szCs w:val="24"/>
              </w:rPr>
              <w:t>в дошкольных образовательных организациях</w:t>
            </w:r>
            <w:r w:rsidRPr="00D21417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Художественно-эстетическое развитие детей дошкольного возраста в разных видах деятельности»</w:t>
            </w:r>
          </w:p>
          <w:p w:rsidR="00927C69" w:rsidRPr="00D21417" w:rsidRDefault="00927C69" w:rsidP="0092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gridSpan w:val="3"/>
          </w:tcPr>
          <w:p w:rsidR="009E2992" w:rsidRPr="00D21417" w:rsidRDefault="009E2992" w:rsidP="005A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17">
              <w:rPr>
                <w:rFonts w:ascii="Times New Roman" w:hAnsi="Times New Roman" w:cs="Times New Roman"/>
                <w:sz w:val="24"/>
                <w:szCs w:val="24"/>
              </w:rPr>
              <w:t>ДОО Киренского района</w:t>
            </w:r>
          </w:p>
        </w:tc>
        <w:tc>
          <w:tcPr>
            <w:tcW w:w="3621" w:type="dxa"/>
          </w:tcPr>
          <w:p w:rsidR="009E2992" w:rsidRPr="00D21417" w:rsidRDefault="009E2992" w:rsidP="005A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1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ДОО, </w:t>
            </w:r>
            <w:r w:rsidR="00D21417">
              <w:rPr>
                <w:rFonts w:ascii="Times New Roman" w:hAnsi="Times New Roman" w:cs="Times New Roman"/>
                <w:sz w:val="24"/>
                <w:szCs w:val="24"/>
              </w:rPr>
              <w:t>методический совет старших воспитателей</w:t>
            </w:r>
            <w:r w:rsidRPr="00D21417">
              <w:rPr>
                <w:rFonts w:ascii="Times New Roman" w:hAnsi="Times New Roman" w:cs="Times New Roman"/>
                <w:sz w:val="24"/>
                <w:szCs w:val="24"/>
              </w:rPr>
              <w:t>, педагоги.</w:t>
            </w:r>
          </w:p>
          <w:p w:rsidR="009E2992" w:rsidRPr="00D21417" w:rsidRDefault="009E2992" w:rsidP="005A3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1417">
              <w:rPr>
                <w:rFonts w:ascii="Times New Roman" w:hAnsi="Times New Roman" w:cs="Times New Roman"/>
                <w:sz w:val="24"/>
                <w:szCs w:val="24"/>
              </w:rPr>
              <w:t>Ренау</w:t>
            </w:r>
            <w:proofErr w:type="spellEnd"/>
            <w:r w:rsidRPr="00D21417">
              <w:rPr>
                <w:rFonts w:ascii="Times New Roman" w:hAnsi="Times New Roman" w:cs="Times New Roman"/>
                <w:sz w:val="24"/>
                <w:szCs w:val="24"/>
              </w:rPr>
              <w:t xml:space="preserve"> В. А. – методист </w:t>
            </w:r>
            <w:r w:rsidR="00B77B63" w:rsidRPr="00B77B63">
              <w:rPr>
                <w:rFonts w:ascii="Times New Roman" w:hAnsi="Times New Roman" w:cs="Times New Roman"/>
                <w:sz w:val="24"/>
                <w:szCs w:val="24"/>
              </w:rPr>
              <w:t>МКУ «Центр развития образования»</w:t>
            </w:r>
          </w:p>
        </w:tc>
      </w:tr>
      <w:tr w:rsidR="0078003A" w:rsidRPr="00D21417" w:rsidTr="00B231F9">
        <w:tc>
          <w:tcPr>
            <w:tcW w:w="14786" w:type="dxa"/>
            <w:gridSpan w:val="9"/>
          </w:tcPr>
          <w:p w:rsidR="0078003A" w:rsidRPr="00D21417" w:rsidRDefault="0078003A" w:rsidP="005A3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417">
              <w:rPr>
                <w:rFonts w:ascii="Times New Roman" w:hAnsi="Times New Roman" w:cs="Times New Roman"/>
                <w:b/>
                <w:sz w:val="24"/>
                <w:szCs w:val="24"/>
              </w:rPr>
              <w:t>1 февраля</w:t>
            </w:r>
          </w:p>
        </w:tc>
      </w:tr>
      <w:tr w:rsidR="0078003A" w:rsidRPr="00D21417" w:rsidTr="0099529A">
        <w:tc>
          <w:tcPr>
            <w:tcW w:w="250" w:type="dxa"/>
          </w:tcPr>
          <w:p w:rsidR="0078003A" w:rsidRPr="00D21417" w:rsidRDefault="0078003A" w:rsidP="005A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003A" w:rsidRPr="00D21417" w:rsidRDefault="000778E7" w:rsidP="005A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1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710" w:type="dxa"/>
            <w:gridSpan w:val="3"/>
          </w:tcPr>
          <w:p w:rsidR="0078003A" w:rsidRPr="00D21417" w:rsidRDefault="0078003A" w:rsidP="005A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17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</w:t>
            </w:r>
            <w:r w:rsidR="000778E7" w:rsidRPr="00D21417">
              <w:rPr>
                <w:rFonts w:ascii="Times New Roman" w:hAnsi="Times New Roman" w:cs="Times New Roman"/>
                <w:sz w:val="24"/>
                <w:szCs w:val="24"/>
              </w:rPr>
              <w:t>онлайн-</w:t>
            </w:r>
            <w:r w:rsidRPr="00D21417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</w:t>
            </w:r>
            <w:r w:rsidR="000778E7" w:rsidRPr="00D214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="000778E7" w:rsidRPr="00D2141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Pr="00D21417">
              <w:rPr>
                <w:rFonts w:ascii="Times New Roman" w:hAnsi="Times New Roman" w:cs="Times New Roman"/>
                <w:sz w:val="24"/>
                <w:szCs w:val="24"/>
              </w:rPr>
              <w:t>Форума</w:t>
            </w:r>
            <w:r w:rsidR="000778E7" w:rsidRPr="00D2141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– 2023 «Качественное образование: новые возможности и эффективные практики»</w:t>
            </w:r>
          </w:p>
        </w:tc>
        <w:tc>
          <w:tcPr>
            <w:tcW w:w="4144" w:type="dxa"/>
            <w:gridSpan w:val="2"/>
          </w:tcPr>
          <w:p w:rsidR="00AE30E4" w:rsidRPr="00D21417" w:rsidRDefault="00C42FA5" w:rsidP="004D7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ресурсы Управления образования администрации Киренского муниципального района</w:t>
            </w:r>
          </w:p>
        </w:tc>
        <w:tc>
          <w:tcPr>
            <w:tcW w:w="3697" w:type="dxa"/>
            <w:gridSpan w:val="2"/>
          </w:tcPr>
          <w:p w:rsidR="0078003A" w:rsidRDefault="00326646" w:rsidP="005A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17">
              <w:rPr>
                <w:rFonts w:ascii="Times New Roman" w:hAnsi="Times New Roman" w:cs="Times New Roman"/>
                <w:sz w:val="24"/>
                <w:szCs w:val="24"/>
              </w:rPr>
              <w:t>МКУ «Центр развития образования», Управление образования администрации Киренского муниципального района</w:t>
            </w:r>
            <w:r w:rsidR="00CB1B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B1BA4" w:rsidRDefault="00CB1BA4" w:rsidP="005A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Ю.,</w:t>
            </w:r>
          </w:p>
          <w:p w:rsidR="00CB1BA4" w:rsidRPr="00D21417" w:rsidRDefault="00CB1BA4" w:rsidP="005A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 Д. А.</w:t>
            </w:r>
          </w:p>
        </w:tc>
      </w:tr>
      <w:tr w:rsidR="006D086F" w:rsidRPr="00D21417" w:rsidTr="0099529A">
        <w:tc>
          <w:tcPr>
            <w:tcW w:w="250" w:type="dxa"/>
          </w:tcPr>
          <w:p w:rsidR="006D086F" w:rsidRPr="00D21417" w:rsidRDefault="006D086F" w:rsidP="005A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D086F" w:rsidRPr="00D21417" w:rsidRDefault="00145A3F" w:rsidP="005A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ОО</w:t>
            </w:r>
          </w:p>
        </w:tc>
        <w:tc>
          <w:tcPr>
            <w:tcW w:w="4710" w:type="dxa"/>
            <w:gridSpan w:val="3"/>
          </w:tcPr>
          <w:p w:rsidR="00E60C9D" w:rsidRDefault="00616ED3" w:rsidP="00E60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="00E60C9D">
              <w:rPr>
                <w:rFonts w:ascii="Times New Roman" w:hAnsi="Times New Roman" w:cs="Times New Roman"/>
                <w:sz w:val="24"/>
                <w:szCs w:val="24"/>
              </w:rPr>
              <w:t xml:space="preserve">семьи в </w:t>
            </w:r>
            <w:r w:rsidR="007C4AE7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ях</w:t>
            </w:r>
            <w:r w:rsidR="00E60C9D">
              <w:rPr>
                <w:rFonts w:ascii="Times New Roman" w:hAnsi="Times New Roman" w:cs="Times New Roman"/>
                <w:sz w:val="24"/>
                <w:szCs w:val="24"/>
              </w:rPr>
              <w:t xml:space="preserve"> Кире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лавное вместе»</w:t>
            </w:r>
          </w:p>
          <w:p w:rsidR="006D086F" w:rsidRPr="00D21417" w:rsidRDefault="00E60C9D" w:rsidP="00E60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ведение совместных мероприятий с родителями)</w:t>
            </w:r>
          </w:p>
        </w:tc>
        <w:tc>
          <w:tcPr>
            <w:tcW w:w="4144" w:type="dxa"/>
            <w:gridSpan w:val="2"/>
          </w:tcPr>
          <w:p w:rsidR="006D086F" w:rsidRDefault="00616ED3" w:rsidP="004D7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Киренского района</w:t>
            </w:r>
          </w:p>
        </w:tc>
        <w:tc>
          <w:tcPr>
            <w:tcW w:w="3697" w:type="dxa"/>
            <w:gridSpan w:val="2"/>
          </w:tcPr>
          <w:p w:rsidR="006D086F" w:rsidRPr="00D21417" w:rsidRDefault="00616ED3" w:rsidP="005A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A8567C" w:rsidRPr="00D21417" w:rsidTr="00D5573F">
        <w:tc>
          <w:tcPr>
            <w:tcW w:w="14786" w:type="dxa"/>
            <w:gridSpan w:val="9"/>
          </w:tcPr>
          <w:p w:rsidR="00A8567C" w:rsidRPr="00D21417" w:rsidRDefault="00A8567C" w:rsidP="005A3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417">
              <w:rPr>
                <w:rFonts w:ascii="Times New Roman" w:hAnsi="Times New Roman" w:cs="Times New Roman"/>
                <w:b/>
                <w:sz w:val="24"/>
                <w:szCs w:val="24"/>
              </w:rPr>
              <w:t>2 февраля</w:t>
            </w:r>
          </w:p>
        </w:tc>
      </w:tr>
      <w:tr w:rsidR="005E603D" w:rsidRPr="00D21417" w:rsidTr="0099529A">
        <w:tc>
          <w:tcPr>
            <w:tcW w:w="250" w:type="dxa"/>
          </w:tcPr>
          <w:p w:rsidR="005E603D" w:rsidRPr="00D21417" w:rsidRDefault="005E603D" w:rsidP="005A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603D" w:rsidRPr="00D21417" w:rsidRDefault="0090368D" w:rsidP="005A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проведения единого методического дня будет отправлен дополнительно.</w:t>
            </w:r>
          </w:p>
        </w:tc>
        <w:tc>
          <w:tcPr>
            <w:tcW w:w="4710" w:type="dxa"/>
            <w:gridSpan w:val="3"/>
          </w:tcPr>
          <w:p w:rsidR="0090368D" w:rsidRPr="00C86481" w:rsidRDefault="0090368D" w:rsidP="00903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481">
              <w:rPr>
                <w:rFonts w:ascii="Times New Roman" w:hAnsi="Times New Roman" w:cs="Times New Roman"/>
                <w:b/>
                <w:sz w:val="24"/>
                <w:szCs w:val="24"/>
              </w:rPr>
              <w:t>Единый методический день (школы)</w:t>
            </w:r>
          </w:p>
          <w:p w:rsidR="0090368D" w:rsidRPr="00D21417" w:rsidRDefault="0090368D" w:rsidP="00903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17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ческий дуэт» (Показ открытых  педагогических мероприятий в рамках муниципальной модели наставничества «Педагог - педаго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Педагог-студент»</w:t>
            </w:r>
            <w:r w:rsidRPr="00D214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D6E2E" w:rsidRDefault="005D6E2E" w:rsidP="005D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C9D" w:rsidRDefault="00E60C9D" w:rsidP="005D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C9D" w:rsidRPr="00D21417" w:rsidRDefault="00E60C9D" w:rsidP="005D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  <w:gridSpan w:val="2"/>
          </w:tcPr>
          <w:p w:rsidR="005E603D" w:rsidRPr="00D21417" w:rsidRDefault="00EF3D3E" w:rsidP="007C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</w:t>
            </w:r>
            <w:r w:rsidR="00903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368D" w:rsidRPr="00D21417">
              <w:rPr>
                <w:rFonts w:ascii="Times New Roman" w:hAnsi="Times New Roman" w:cs="Times New Roman"/>
                <w:sz w:val="24"/>
                <w:szCs w:val="24"/>
              </w:rPr>
              <w:t>Киренского района</w:t>
            </w:r>
          </w:p>
        </w:tc>
        <w:tc>
          <w:tcPr>
            <w:tcW w:w="3697" w:type="dxa"/>
            <w:gridSpan w:val="2"/>
          </w:tcPr>
          <w:p w:rsidR="005E603D" w:rsidRPr="00D21417" w:rsidRDefault="0090368D" w:rsidP="005A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17">
              <w:rPr>
                <w:rFonts w:ascii="Times New Roman" w:hAnsi="Times New Roman" w:cs="Times New Roman"/>
                <w:sz w:val="24"/>
                <w:szCs w:val="24"/>
              </w:rPr>
              <w:t>Руководители ОО, педагоги</w:t>
            </w:r>
          </w:p>
        </w:tc>
      </w:tr>
      <w:tr w:rsidR="00C97FCF" w:rsidRPr="00D21417" w:rsidTr="001E2260">
        <w:tc>
          <w:tcPr>
            <w:tcW w:w="14786" w:type="dxa"/>
            <w:gridSpan w:val="9"/>
          </w:tcPr>
          <w:p w:rsidR="00C97FCF" w:rsidRPr="00D21417" w:rsidRDefault="00C97FCF" w:rsidP="005A3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4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февраля</w:t>
            </w:r>
          </w:p>
        </w:tc>
      </w:tr>
      <w:tr w:rsidR="005E603D" w:rsidRPr="00D21417" w:rsidTr="0099529A">
        <w:tc>
          <w:tcPr>
            <w:tcW w:w="250" w:type="dxa"/>
          </w:tcPr>
          <w:p w:rsidR="005E603D" w:rsidRPr="00D21417" w:rsidRDefault="005E603D" w:rsidP="005A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603D" w:rsidRPr="00D21417" w:rsidRDefault="00434F15" w:rsidP="005A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710" w:type="dxa"/>
            <w:gridSpan w:val="3"/>
          </w:tcPr>
          <w:p w:rsidR="00AD3197" w:rsidRDefault="00434F15" w:rsidP="003C3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ёлые старты </w:t>
            </w:r>
            <w:r w:rsidR="00FA24DC">
              <w:rPr>
                <w:rFonts w:ascii="Times New Roman" w:hAnsi="Times New Roman" w:cs="Times New Roman"/>
                <w:sz w:val="24"/>
                <w:szCs w:val="24"/>
              </w:rPr>
              <w:t xml:space="preserve">«Алгоритм движен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команд наставников и молодых педагогов</w:t>
            </w:r>
            <w:r w:rsidR="003C3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34F9" w:rsidRPr="00D21417" w:rsidRDefault="003C34F9" w:rsidP="003C3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  <w:gridSpan w:val="2"/>
          </w:tcPr>
          <w:p w:rsidR="005E603D" w:rsidRPr="00D21417" w:rsidRDefault="00434F15" w:rsidP="005A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К МКОУ «Средняя школа № 5 г. Киренска», </w:t>
            </w:r>
          </w:p>
        </w:tc>
        <w:tc>
          <w:tcPr>
            <w:tcW w:w="3697" w:type="dxa"/>
            <w:gridSpan w:val="2"/>
          </w:tcPr>
          <w:p w:rsidR="005E603D" w:rsidRPr="00D21417" w:rsidRDefault="00434F15" w:rsidP="005A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молодых педагогов «Вертикаль», Буркова С. М.</w:t>
            </w:r>
          </w:p>
        </w:tc>
      </w:tr>
      <w:tr w:rsidR="00A8567C" w:rsidRPr="00D21417" w:rsidTr="007B4BAB">
        <w:tc>
          <w:tcPr>
            <w:tcW w:w="14786" w:type="dxa"/>
            <w:gridSpan w:val="9"/>
          </w:tcPr>
          <w:p w:rsidR="00A8567C" w:rsidRPr="00D21417" w:rsidRDefault="00A8567C" w:rsidP="00DD2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417">
              <w:rPr>
                <w:rFonts w:ascii="Times New Roman" w:hAnsi="Times New Roman" w:cs="Times New Roman"/>
                <w:b/>
                <w:sz w:val="24"/>
                <w:szCs w:val="24"/>
              </w:rPr>
              <w:t>06 – 10 февраля</w:t>
            </w:r>
            <w:r w:rsidR="00BE20B5" w:rsidRPr="00D21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D2526" w:rsidRPr="00D2141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этап конкурса  профессионального мастерства «Воспитатель года - 2023»</w:t>
            </w:r>
          </w:p>
        </w:tc>
      </w:tr>
      <w:tr w:rsidR="00A8567C" w:rsidRPr="00D21417" w:rsidTr="0099529A">
        <w:tc>
          <w:tcPr>
            <w:tcW w:w="250" w:type="dxa"/>
          </w:tcPr>
          <w:p w:rsidR="00A8567C" w:rsidRPr="00D21417" w:rsidRDefault="00A8567C" w:rsidP="005A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567C" w:rsidRPr="00D21417" w:rsidRDefault="00DD2526" w:rsidP="005A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17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  <w:p w:rsidR="002B5307" w:rsidRPr="00D21417" w:rsidRDefault="002B5307" w:rsidP="005A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1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710" w:type="dxa"/>
            <w:gridSpan w:val="3"/>
          </w:tcPr>
          <w:p w:rsidR="00D21417" w:rsidRPr="00D21417" w:rsidRDefault="00D21417" w:rsidP="005A3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417">
              <w:rPr>
                <w:rFonts w:ascii="Times New Roman" w:hAnsi="Times New Roman" w:cs="Times New Roman"/>
                <w:b/>
                <w:sz w:val="24"/>
                <w:szCs w:val="24"/>
              </w:rPr>
              <w:t>Торжественное открытие конкурса «Воспитатель года - 2023»</w:t>
            </w:r>
          </w:p>
          <w:p w:rsidR="00A8567C" w:rsidRDefault="00DD2526" w:rsidP="005A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17">
              <w:rPr>
                <w:rFonts w:ascii="Times New Roman" w:hAnsi="Times New Roman" w:cs="Times New Roman"/>
                <w:sz w:val="24"/>
                <w:szCs w:val="24"/>
              </w:rPr>
              <w:t>Конкурсное испытание «</w:t>
            </w:r>
            <w:r w:rsidR="009769B8" w:rsidRPr="00D21417">
              <w:rPr>
                <w:rFonts w:ascii="Times New Roman" w:hAnsi="Times New Roman" w:cs="Times New Roman"/>
                <w:sz w:val="24"/>
                <w:szCs w:val="24"/>
              </w:rPr>
              <w:t>Моя педагогическая находка</w:t>
            </w:r>
            <w:r w:rsidRPr="00D214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769B8" w:rsidRPr="00D214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368D" w:rsidRPr="00D21417" w:rsidRDefault="0090368D" w:rsidP="005A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  <w:gridSpan w:val="2"/>
          </w:tcPr>
          <w:p w:rsidR="00A8567C" w:rsidRPr="00D21417" w:rsidRDefault="002B5307" w:rsidP="005A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17">
              <w:rPr>
                <w:rFonts w:ascii="Times New Roman" w:hAnsi="Times New Roman" w:cs="Times New Roman"/>
                <w:sz w:val="24"/>
                <w:szCs w:val="24"/>
              </w:rPr>
              <w:t>МКУ «Центр развития образования»</w:t>
            </w:r>
          </w:p>
        </w:tc>
        <w:tc>
          <w:tcPr>
            <w:tcW w:w="3697" w:type="dxa"/>
            <w:gridSpan w:val="2"/>
          </w:tcPr>
          <w:p w:rsidR="00B77B63" w:rsidRDefault="00B77B63" w:rsidP="00467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3">
              <w:rPr>
                <w:rFonts w:ascii="Times New Roman" w:hAnsi="Times New Roman" w:cs="Times New Roman"/>
                <w:sz w:val="24"/>
                <w:szCs w:val="24"/>
              </w:rPr>
              <w:t>МКУ «Центр развития образования»</w:t>
            </w:r>
          </w:p>
          <w:p w:rsidR="00467214" w:rsidRDefault="00467214" w:rsidP="00467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417">
              <w:rPr>
                <w:rFonts w:ascii="Times New Roman" w:hAnsi="Times New Roman" w:cs="Times New Roman"/>
                <w:sz w:val="24"/>
                <w:szCs w:val="24"/>
              </w:rPr>
              <w:t>Бровченко Н. О</w:t>
            </w:r>
          </w:p>
          <w:p w:rsidR="008D49E3" w:rsidRDefault="00467214" w:rsidP="00467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А. </w:t>
            </w:r>
          </w:p>
          <w:p w:rsidR="00467214" w:rsidRPr="00D21417" w:rsidRDefault="00467214" w:rsidP="00467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чева Н. А.</w:t>
            </w:r>
          </w:p>
        </w:tc>
      </w:tr>
      <w:tr w:rsidR="002B5307" w:rsidRPr="00D21417" w:rsidTr="0099529A">
        <w:tc>
          <w:tcPr>
            <w:tcW w:w="250" w:type="dxa"/>
          </w:tcPr>
          <w:p w:rsidR="002B5307" w:rsidRPr="00D21417" w:rsidRDefault="002B5307" w:rsidP="005A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5307" w:rsidRPr="00D21417" w:rsidRDefault="002B5307" w:rsidP="005A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17">
              <w:rPr>
                <w:rFonts w:ascii="Times New Roman" w:hAnsi="Times New Roman" w:cs="Times New Roman"/>
                <w:sz w:val="24"/>
                <w:szCs w:val="24"/>
              </w:rPr>
              <w:t>07.02.2023 г. – 08.02.2023 г.</w:t>
            </w:r>
          </w:p>
        </w:tc>
        <w:tc>
          <w:tcPr>
            <w:tcW w:w="4710" w:type="dxa"/>
            <w:gridSpan w:val="3"/>
          </w:tcPr>
          <w:p w:rsidR="002B5307" w:rsidRPr="00D21417" w:rsidRDefault="002B5307" w:rsidP="005A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17">
              <w:rPr>
                <w:rFonts w:ascii="Times New Roman" w:hAnsi="Times New Roman" w:cs="Times New Roman"/>
                <w:sz w:val="24"/>
                <w:szCs w:val="24"/>
              </w:rPr>
              <w:t>Конкурсное испытание «</w:t>
            </w:r>
            <w:r w:rsidR="009769B8" w:rsidRPr="00D21417">
              <w:rPr>
                <w:rFonts w:ascii="Times New Roman" w:hAnsi="Times New Roman" w:cs="Times New Roman"/>
                <w:sz w:val="24"/>
                <w:szCs w:val="24"/>
              </w:rPr>
              <w:t>Педагогическое мероприятие с детьми</w:t>
            </w:r>
            <w:r w:rsidRPr="00D214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769B8" w:rsidRPr="00D214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4" w:type="dxa"/>
            <w:gridSpan w:val="2"/>
          </w:tcPr>
          <w:p w:rsidR="002B5307" w:rsidRPr="00D21417" w:rsidRDefault="002B5307" w:rsidP="005A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17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r w:rsidR="00B72EF4" w:rsidRPr="00D21417">
              <w:rPr>
                <w:rFonts w:ascii="Times New Roman" w:hAnsi="Times New Roman" w:cs="Times New Roman"/>
                <w:sz w:val="24"/>
                <w:szCs w:val="24"/>
              </w:rPr>
              <w:t xml:space="preserve"> Киренского района</w:t>
            </w:r>
          </w:p>
        </w:tc>
        <w:tc>
          <w:tcPr>
            <w:tcW w:w="3697" w:type="dxa"/>
            <w:gridSpan w:val="2"/>
          </w:tcPr>
          <w:p w:rsidR="00B77B63" w:rsidRDefault="00B77B63" w:rsidP="00467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3">
              <w:rPr>
                <w:rFonts w:ascii="Times New Roman" w:hAnsi="Times New Roman" w:cs="Times New Roman"/>
                <w:sz w:val="24"/>
                <w:szCs w:val="24"/>
              </w:rPr>
              <w:t>МКУ «Центр развития образования»</w:t>
            </w:r>
          </w:p>
          <w:p w:rsidR="00467214" w:rsidRDefault="00467214" w:rsidP="00467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417">
              <w:rPr>
                <w:rFonts w:ascii="Times New Roman" w:hAnsi="Times New Roman" w:cs="Times New Roman"/>
                <w:sz w:val="24"/>
                <w:szCs w:val="24"/>
              </w:rPr>
              <w:t>Бровченко Н. О</w:t>
            </w:r>
          </w:p>
          <w:p w:rsidR="00467214" w:rsidRDefault="00467214" w:rsidP="00467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А. </w:t>
            </w:r>
          </w:p>
          <w:p w:rsidR="002B5307" w:rsidRPr="00D21417" w:rsidRDefault="00467214" w:rsidP="00467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чева Н. А.</w:t>
            </w:r>
          </w:p>
        </w:tc>
      </w:tr>
      <w:tr w:rsidR="006D086F" w:rsidRPr="00D21417" w:rsidTr="00720DF7">
        <w:tc>
          <w:tcPr>
            <w:tcW w:w="14786" w:type="dxa"/>
            <w:gridSpan w:val="9"/>
          </w:tcPr>
          <w:p w:rsidR="006D086F" w:rsidRPr="006D086F" w:rsidRDefault="006D086F" w:rsidP="00467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86F">
              <w:rPr>
                <w:rFonts w:ascii="Times New Roman" w:hAnsi="Times New Roman" w:cs="Times New Roman"/>
                <w:b/>
                <w:sz w:val="24"/>
                <w:szCs w:val="24"/>
              </w:rPr>
              <w:t>10 февраля</w:t>
            </w:r>
          </w:p>
        </w:tc>
      </w:tr>
      <w:tr w:rsidR="006D086F" w:rsidRPr="00D21417" w:rsidTr="0099529A">
        <w:tc>
          <w:tcPr>
            <w:tcW w:w="250" w:type="dxa"/>
          </w:tcPr>
          <w:p w:rsidR="006D086F" w:rsidRPr="00D21417" w:rsidRDefault="006D086F" w:rsidP="005A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D086F" w:rsidRPr="00D21417" w:rsidRDefault="006D086F" w:rsidP="005A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0" w:type="dxa"/>
            <w:gridSpan w:val="3"/>
          </w:tcPr>
          <w:p w:rsidR="006D086F" w:rsidRDefault="006D086F" w:rsidP="006D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полигон</w:t>
            </w:r>
          </w:p>
          <w:p w:rsidR="006D086F" w:rsidRPr="00D21417" w:rsidRDefault="006D086F" w:rsidP="006D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17">
              <w:rPr>
                <w:rFonts w:ascii="Times New Roman" w:hAnsi="Times New Roman" w:cs="Times New Roman"/>
                <w:sz w:val="24"/>
                <w:szCs w:val="24"/>
              </w:rPr>
              <w:t>«Точки роста»</w:t>
            </w:r>
          </w:p>
          <w:p w:rsidR="006D086F" w:rsidRPr="00D21417" w:rsidRDefault="006D086F" w:rsidP="005A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  <w:gridSpan w:val="2"/>
          </w:tcPr>
          <w:p w:rsidR="006D086F" w:rsidRPr="00D21417" w:rsidRDefault="006D086F" w:rsidP="005A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 будет уточнено.</w:t>
            </w:r>
          </w:p>
        </w:tc>
        <w:tc>
          <w:tcPr>
            <w:tcW w:w="3697" w:type="dxa"/>
            <w:gridSpan w:val="2"/>
          </w:tcPr>
          <w:p w:rsidR="00B77B63" w:rsidRDefault="00B77B63" w:rsidP="006D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3">
              <w:rPr>
                <w:rFonts w:ascii="Times New Roman" w:hAnsi="Times New Roman" w:cs="Times New Roman"/>
                <w:sz w:val="24"/>
                <w:szCs w:val="24"/>
              </w:rPr>
              <w:t>МКУ «Центр развития образования»</w:t>
            </w:r>
          </w:p>
          <w:p w:rsidR="006D086F" w:rsidRDefault="006D086F" w:rsidP="006D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17">
              <w:rPr>
                <w:rFonts w:ascii="Times New Roman" w:hAnsi="Times New Roman" w:cs="Times New Roman"/>
                <w:sz w:val="24"/>
                <w:szCs w:val="24"/>
              </w:rPr>
              <w:t>Агафонова Е. А.</w:t>
            </w:r>
          </w:p>
          <w:p w:rsidR="006D086F" w:rsidRDefault="006D086F" w:rsidP="006D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</w:tc>
      </w:tr>
      <w:tr w:rsidR="00A8567C" w:rsidRPr="00D21417" w:rsidTr="00634795">
        <w:tc>
          <w:tcPr>
            <w:tcW w:w="14786" w:type="dxa"/>
            <w:gridSpan w:val="9"/>
          </w:tcPr>
          <w:p w:rsidR="00A8567C" w:rsidRPr="00D21417" w:rsidRDefault="00A8567C" w:rsidP="005A3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417">
              <w:rPr>
                <w:rFonts w:ascii="Times New Roman" w:hAnsi="Times New Roman" w:cs="Times New Roman"/>
                <w:b/>
                <w:sz w:val="24"/>
                <w:szCs w:val="24"/>
              </w:rPr>
              <w:t>13 – 17 февраля</w:t>
            </w:r>
            <w:r w:rsidR="00AA3645" w:rsidRPr="00D21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645" w:rsidRPr="00D2141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этап конкурса  профессионального мастерства «Учитель года - 2023»</w:t>
            </w:r>
          </w:p>
        </w:tc>
      </w:tr>
      <w:tr w:rsidR="005E603D" w:rsidRPr="00D21417" w:rsidTr="00037AD6">
        <w:tc>
          <w:tcPr>
            <w:tcW w:w="250" w:type="dxa"/>
          </w:tcPr>
          <w:p w:rsidR="005E603D" w:rsidRPr="00D21417" w:rsidRDefault="005E603D" w:rsidP="005A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603D" w:rsidRPr="00D21417" w:rsidRDefault="002B50D5" w:rsidP="005A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17">
              <w:rPr>
                <w:rFonts w:ascii="Times New Roman" w:hAnsi="Times New Roman" w:cs="Times New Roman"/>
                <w:sz w:val="24"/>
                <w:szCs w:val="24"/>
              </w:rPr>
              <w:t>13.02.2023</w:t>
            </w:r>
          </w:p>
          <w:p w:rsidR="00856335" w:rsidRPr="00D21417" w:rsidRDefault="00856335" w:rsidP="005A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1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536" w:type="dxa"/>
            <w:gridSpan w:val="2"/>
          </w:tcPr>
          <w:p w:rsidR="00D21417" w:rsidRPr="00D21417" w:rsidRDefault="00D21417" w:rsidP="005A3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417">
              <w:rPr>
                <w:rFonts w:ascii="Times New Roman" w:hAnsi="Times New Roman" w:cs="Times New Roman"/>
                <w:b/>
                <w:sz w:val="24"/>
                <w:szCs w:val="24"/>
              </w:rPr>
              <w:t>Торжественное открытие конкурса «Учитель года - 2023»</w:t>
            </w:r>
          </w:p>
          <w:p w:rsidR="005E603D" w:rsidRPr="00D21417" w:rsidRDefault="002B50D5" w:rsidP="005A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17">
              <w:rPr>
                <w:rFonts w:ascii="Times New Roman" w:hAnsi="Times New Roman" w:cs="Times New Roman"/>
                <w:sz w:val="24"/>
                <w:szCs w:val="24"/>
              </w:rPr>
              <w:t>Конкурсное испытание «Методическая мастерская»</w:t>
            </w:r>
          </w:p>
        </w:tc>
        <w:tc>
          <w:tcPr>
            <w:tcW w:w="4318" w:type="dxa"/>
            <w:gridSpan w:val="3"/>
          </w:tcPr>
          <w:p w:rsidR="005E603D" w:rsidRPr="00D21417" w:rsidRDefault="00856335" w:rsidP="005A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17">
              <w:rPr>
                <w:rFonts w:ascii="Times New Roman" w:hAnsi="Times New Roman" w:cs="Times New Roman"/>
                <w:sz w:val="24"/>
                <w:szCs w:val="24"/>
              </w:rPr>
              <w:t>МКУ «Центр развития образования»</w:t>
            </w:r>
          </w:p>
        </w:tc>
        <w:tc>
          <w:tcPr>
            <w:tcW w:w="3697" w:type="dxa"/>
            <w:gridSpan w:val="2"/>
          </w:tcPr>
          <w:p w:rsidR="00B77B63" w:rsidRDefault="00B77B63" w:rsidP="007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3">
              <w:rPr>
                <w:rFonts w:ascii="Times New Roman" w:hAnsi="Times New Roman" w:cs="Times New Roman"/>
                <w:sz w:val="24"/>
                <w:szCs w:val="24"/>
              </w:rPr>
              <w:t>МКУ «Центр развития образования»</w:t>
            </w:r>
          </w:p>
          <w:p w:rsidR="007650C6" w:rsidRDefault="007650C6" w:rsidP="007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иридонова Н. А.</w:t>
            </w:r>
          </w:p>
          <w:p w:rsidR="007650C6" w:rsidRDefault="007650C6" w:rsidP="007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17">
              <w:rPr>
                <w:rFonts w:ascii="Times New Roman" w:hAnsi="Times New Roman" w:cs="Times New Roman"/>
                <w:sz w:val="24"/>
                <w:szCs w:val="24"/>
              </w:rPr>
              <w:t>Бровченко Н. О</w:t>
            </w:r>
          </w:p>
          <w:p w:rsidR="00856335" w:rsidRPr="00D21417" w:rsidRDefault="007650C6" w:rsidP="007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17">
              <w:rPr>
                <w:rFonts w:ascii="Times New Roman" w:hAnsi="Times New Roman" w:cs="Times New Roman"/>
                <w:sz w:val="24"/>
                <w:szCs w:val="24"/>
              </w:rPr>
              <w:t>Агафонова Е. А.</w:t>
            </w:r>
          </w:p>
        </w:tc>
      </w:tr>
      <w:tr w:rsidR="00AA3645" w:rsidRPr="00D21417" w:rsidTr="00037AD6">
        <w:tc>
          <w:tcPr>
            <w:tcW w:w="250" w:type="dxa"/>
          </w:tcPr>
          <w:p w:rsidR="00AA3645" w:rsidRPr="00D21417" w:rsidRDefault="00AA3645" w:rsidP="005A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A3645" w:rsidRPr="00D21417" w:rsidRDefault="00F72C78" w:rsidP="005A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17">
              <w:rPr>
                <w:rFonts w:ascii="Times New Roman" w:hAnsi="Times New Roman" w:cs="Times New Roman"/>
                <w:sz w:val="24"/>
                <w:szCs w:val="24"/>
              </w:rPr>
              <w:t>14.02.2023 – 16.02.2023</w:t>
            </w:r>
          </w:p>
        </w:tc>
        <w:tc>
          <w:tcPr>
            <w:tcW w:w="4536" w:type="dxa"/>
            <w:gridSpan w:val="2"/>
          </w:tcPr>
          <w:p w:rsidR="00AA3645" w:rsidRPr="00D21417" w:rsidRDefault="00F72C78" w:rsidP="00F72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17">
              <w:rPr>
                <w:rFonts w:ascii="Times New Roman" w:hAnsi="Times New Roman" w:cs="Times New Roman"/>
                <w:sz w:val="24"/>
                <w:szCs w:val="24"/>
              </w:rPr>
              <w:t>Конкурсное испытание «Урок»</w:t>
            </w:r>
          </w:p>
        </w:tc>
        <w:tc>
          <w:tcPr>
            <w:tcW w:w="4318" w:type="dxa"/>
            <w:gridSpan w:val="3"/>
          </w:tcPr>
          <w:p w:rsidR="00AA3645" w:rsidRPr="00D21417" w:rsidRDefault="00F72C78" w:rsidP="00DE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17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="00DE1831">
              <w:rPr>
                <w:rFonts w:ascii="Times New Roman" w:hAnsi="Times New Roman" w:cs="Times New Roman"/>
                <w:sz w:val="24"/>
                <w:szCs w:val="24"/>
              </w:rPr>
              <w:t xml:space="preserve"> г. Киренска </w:t>
            </w:r>
          </w:p>
        </w:tc>
        <w:tc>
          <w:tcPr>
            <w:tcW w:w="3697" w:type="dxa"/>
            <w:gridSpan w:val="2"/>
          </w:tcPr>
          <w:p w:rsidR="00B77B63" w:rsidRDefault="00B77B63" w:rsidP="007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3">
              <w:rPr>
                <w:rFonts w:ascii="Times New Roman" w:hAnsi="Times New Roman" w:cs="Times New Roman"/>
                <w:sz w:val="24"/>
                <w:szCs w:val="24"/>
              </w:rPr>
              <w:t>МКУ «Центр развития образования»</w:t>
            </w:r>
          </w:p>
          <w:p w:rsidR="007650C6" w:rsidRDefault="007650C6" w:rsidP="007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иридонова Н. А.</w:t>
            </w:r>
          </w:p>
          <w:p w:rsidR="007650C6" w:rsidRDefault="007650C6" w:rsidP="007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17">
              <w:rPr>
                <w:rFonts w:ascii="Times New Roman" w:hAnsi="Times New Roman" w:cs="Times New Roman"/>
                <w:sz w:val="24"/>
                <w:szCs w:val="24"/>
              </w:rPr>
              <w:t>Бровченко Н. О</w:t>
            </w:r>
          </w:p>
          <w:p w:rsidR="00AA3645" w:rsidRPr="00D21417" w:rsidRDefault="007650C6" w:rsidP="007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17">
              <w:rPr>
                <w:rFonts w:ascii="Times New Roman" w:hAnsi="Times New Roman" w:cs="Times New Roman"/>
                <w:sz w:val="24"/>
                <w:szCs w:val="24"/>
              </w:rPr>
              <w:t>Агафонова Е. А.</w:t>
            </w:r>
          </w:p>
        </w:tc>
      </w:tr>
      <w:tr w:rsidR="00AA3645" w:rsidRPr="00D21417" w:rsidTr="00037AD6">
        <w:tc>
          <w:tcPr>
            <w:tcW w:w="250" w:type="dxa"/>
          </w:tcPr>
          <w:p w:rsidR="00AA3645" w:rsidRPr="00D21417" w:rsidRDefault="00AA3645" w:rsidP="005A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A3645" w:rsidRPr="00D21417" w:rsidRDefault="00C605CF" w:rsidP="005A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17">
              <w:rPr>
                <w:rFonts w:ascii="Times New Roman" w:hAnsi="Times New Roman" w:cs="Times New Roman"/>
                <w:sz w:val="24"/>
                <w:szCs w:val="24"/>
              </w:rPr>
              <w:t xml:space="preserve">17.02.2023 </w:t>
            </w:r>
          </w:p>
          <w:p w:rsidR="00C605CF" w:rsidRPr="00D21417" w:rsidRDefault="00C605CF" w:rsidP="005A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1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536" w:type="dxa"/>
            <w:gridSpan w:val="2"/>
          </w:tcPr>
          <w:p w:rsidR="00C605CF" w:rsidRPr="00D21417" w:rsidRDefault="00C605CF" w:rsidP="00C60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17">
              <w:rPr>
                <w:rFonts w:ascii="Times New Roman" w:hAnsi="Times New Roman" w:cs="Times New Roman"/>
                <w:sz w:val="24"/>
                <w:szCs w:val="24"/>
              </w:rPr>
              <w:t>Конкурсное испытание</w:t>
            </w:r>
          </w:p>
          <w:p w:rsidR="00AA3645" w:rsidRPr="00D21417" w:rsidRDefault="00C605CF" w:rsidP="00C60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17">
              <w:rPr>
                <w:rFonts w:ascii="Times New Roman" w:hAnsi="Times New Roman" w:cs="Times New Roman"/>
                <w:sz w:val="24"/>
                <w:szCs w:val="24"/>
              </w:rPr>
              <w:t xml:space="preserve"> «Вопрос Учителю года»</w:t>
            </w:r>
          </w:p>
        </w:tc>
        <w:tc>
          <w:tcPr>
            <w:tcW w:w="4318" w:type="dxa"/>
            <w:gridSpan w:val="3"/>
          </w:tcPr>
          <w:p w:rsidR="00AA3645" w:rsidRPr="00D21417" w:rsidRDefault="00904653" w:rsidP="005A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17">
              <w:rPr>
                <w:rFonts w:ascii="Times New Roman" w:hAnsi="Times New Roman" w:cs="Times New Roman"/>
                <w:sz w:val="24"/>
                <w:szCs w:val="24"/>
              </w:rPr>
              <w:t>МКУ «Центр развития образования»</w:t>
            </w:r>
          </w:p>
        </w:tc>
        <w:tc>
          <w:tcPr>
            <w:tcW w:w="3697" w:type="dxa"/>
            <w:gridSpan w:val="2"/>
          </w:tcPr>
          <w:p w:rsidR="00B77B63" w:rsidRDefault="00B77B63" w:rsidP="0090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3">
              <w:rPr>
                <w:rFonts w:ascii="Times New Roman" w:hAnsi="Times New Roman" w:cs="Times New Roman"/>
                <w:sz w:val="24"/>
                <w:szCs w:val="24"/>
              </w:rPr>
              <w:t>МКУ «Центр развития образования»</w:t>
            </w:r>
          </w:p>
          <w:p w:rsidR="007650C6" w:rsidRDefault="007650C6" w:rsidP="0090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иридонова Н. А.</w:t>
            </w:r>
          </w:p>
          <w:p w:rsidR="007650C6" w:rsidRDefault="00904653" w:rsidP="007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овченко Н. О</w:t>
            </w:r>
          </w:p>
          <w:p w:rsidR="00AA3645" w:rsidRPr="00D21417" w:rsidRDefault="00904653" w:rsidP="007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17">
              <w:rPr>
                <w:rFonts w:ascii="Times New Roman" w:hAnsi="Times New Roman" w:cs="Times New Roman"/>
                <w:sz w:val="24"/>
                <w:szCs w:val="24"/>
              </w:rPr>
              <w:t>Агафонова Е. А.</w:t>
            </w:r>
          </w:p>
        </w:tc>
      </w:tr>
      <w:tr w:rsidR="00EA54FB" w:rsidRPr="00D21417" w:rsidTr="00454B4E">
        <w:tc>
          <w:tcPr>
            <w:tcW w:w="14786" w:type="dxa"/>
            <w:gridSpan w:val="9"/>
          </w:tcPr>
          <w:p w:rsidR="00EA54FB" w:rsidRPr="00EA54FB" w:rsidRDefault="00EA54FB" w:rsidP="00904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4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 февраля</w:t>
            </w:r>
          </w:p>
        </w:tc>
      </w:tr>
      <w:tr w:rsidR="00EA54FB" w:rsidRPr="00D21417" w:rsidTr="00037AD6">
        <w:tc>
          <w:tcPr>
            <w:tcW w:w="250" w:type="dxa"/>
          </w:tcPr>
          <w:p w:rsidR="00EA54FB" w:rsidRPr="00D21417" w:rsidRDefault="00EA54FB" w:rsidP="005A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54FB" w:rsidRPr="00D21417" w:rsidRDefault="00EA54FB" w:rsidP="005A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будет уточнено</w:t>
            </w:r>
          </w:p>
        </w:tc>
        <w:tc>
          <w:tcPr>
            <w:tcW w:w="4536" w:type="dxa"/>
            <w:gridSpan w:val="2"/>
          </w:tcPr>
          <w:p w:rsidR="00EA54FB" w:rsidRDefault="00EA54FB" w:rsidP="00C60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 мастер-классов для детей с особыми образовательными потребностями</w:t>
            </w:r>
          </w:p>
          <w:p w:rsidR="00EA54FB" w:rsidRDefault="00EA54FB" w:rsidP="00C60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ерритория добра и </w:t>
            </w:r>
            <w:r w:rsidR="002E5002">
              <w:rPr>
                <w:rFonts w:ascii="Times New Roman" w:hAnsi="Times New Roman" w:cs="Times New Roman"/>
                <w:sz w:val="24"/>
                <w:szCs w:val="24"/>
              </w:rPr>
              <w:t>увле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A54FB" w:rsidRDefault="00EA54FB" w:rsidP="00C60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4FB" w:rsidRPr="00D21417" w:rsidRDefault="00EA54FB" w:rsidP="00C60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8" w:type="dxa"/>
            <w:gridSpan w:val="3"/>
          </w:tcPr>
          <w:p w:rsidR="00EA54FB" w:rsidRPr="00D21417" w:rsidRDefault="00BA693C" w:rsidP="005A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КУ ИО «Специальная (коррекционная) школа г. Киренска»</w:t>
            </w:r>
          </w:p>
        </w:tc>
        <w:tc>
          <w:tcPr>
            <w:tcW w:w="3697" w:type="dxa"/>
            <w:gridSpan w:val="2"/>
          </w:tcPr>
          <w:p w:rsidR="00EA54FB" w:rsidRPr="00B77B63" w:rsidRDefault="00BA693C" w:rsidP="0090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3C">
              <w:rPr>
                <w:rFonts w:ascii="Times New Roman" w:hAnsi="Times New Roman" w:cs="Times New Roman"/>
                <w:sz w:val="24"/>
                <w:szCs w:val="24"/>
              </w:rPr>
              <w:t>ГОКУ ИО «Специальная (коррекционная) школа г. Киренс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ищенко Н. А.</w:t>
            </w:r>
            <w:bookmarkStart w:id="0" w:name="_GoBack"/>
            <w:bookmarkEnd w:id="0"/>
          </w:p>
        </w:tc>
      </w:tr>
      <w:tr w:rsidR="00C97FCF" w:rsidRPr="00D21417" w:rsidTr="007D3BBB">
        <w:tc>
          <w:tcPr>
            <w:tcW w:w="14786" w:type="dxa"/>
            <w:gridSpan w:val="9"/>
          </w:tcPr>
          <w:p w:rsidR="00C97FCF" w:rsidRPr="00D21417" w:rsidRDefault="00C97FCF" w:rsidP="005A3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417">
              <w:rPr>
                <w:rFonts w:ascii="Times New Roman" w:hAnsi="Times New Roman" w:cs="Times New Roman"/>
                <w:b/>
                <w:sz w:val="24"/>
                <w:szCs w:val="24"/>
              </w:rPr>
              <w:t>21 февраля</w:t>
            </w:r>
          </w:p>
        </w:tc>
      </w:tr>
      <w:tr w:rsidR="002203A0" w:rsidRPr="00D21417" w:rsidTr="002C02D5">
        <w:tc>
          <w:tcPr>
            <w:tcW w:w="250" w:type="dxa"/>
            <w:shd w:val="clear" w:color="auto" w:fill="auto"/>
          </w:tcPr>
          <w:p w:rsidR="002203A0" w:rsidRPr="00886DDA" w:rsidRDefault="002203A0" w:rsidP="005A3858">
            <w:pPr>
              <w:jc w:val="center"/>
              <w:rPr>
                <w:rStyle w:val="a5"/>
              </w:rPr>
            </w:pPr>
          </w:p>
        </w:tc>
        <w:tc>
          <w:tcPr>
            <w:tcW w:w="1985" w:type="dxa"/>
            <w:shd w:val="clear" w:color="auto" w:fill="auto"/>
          </w:tcPr>
          <w:p w:rsidR="002203A0" w:rsidRPr="00D21417" w:rsidRDefault="002203A0" w:rsidP="005A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2203A0" w:rsidRPr="006D086F" w:rsidRDefault="002C02D5" w:rsidP="002203A0">
            <w:pPr>
              <w:pStyle w:val="voice"/>
              <w:spacing w:before="120" w:beforeAutospacing="0" w:after="120" w:afterAutospacing="0"/>
              <w:ind w:firstLine="300"/>
              <w:jc w:val="both"/>
              <w:rPr>
                <w:b/>
                <w:color w:val="000000"/>
              </w:rPr>
            </w:pPr>
            <w:r w:rsidRPr="006D086F">
              <w:rPr>
                <w:rStyle w:val="a4"/>
                <w:b w:val="0"/>
                <w:color w:val="000000"/>
              </w:rPr>
              <w:t>Педагогические чтения по теме «</w:t>
            </w:r>
            <w:r w:rsidR="006D086F" w:rsidRPr="006D086F">
              <w:rPr>
                <w:rStyle w:val="a4"/>
                <w:b w:val="0"/>
                <w:color w:val="000000"/>
              </w:rPr>
              <w:t>Родной язык как важнейший фактор духовного развития подрастающего поколения</w:t>
            </w:r>
            <w:r w:rsidRPr="006D086F">
              <w:rPr>
                <w:rStyle w:val="a4"/>
                <w:b w:val="0"/>
                <w:color w:val="000000"/>
              </w:rPr>
              <w:t xml:space="preserve">», в рамках </w:t>
            </w:r>
            <w:r w:rsidR="002203A0" w:rsidRPr="006D086F">
              <w:rPr>
                <w:rStyle w:val="a4"/>
                <w:b w:val="0"/>
                <w:color w:val="000000"/>
              </w:rPr>
              <w:t>Международн</w:t>
            </w:r>
            <w:r w:rsidRPr="006D086F">
              <w:rPr>
                <w:rStyle w:val="a4"/>
                <w:b w:val="0"/>
                <w:color w:val="000000"/>
              </w:rPr>
              <w:t>ого</w:t>
            </w:r>
            <w:r w:rsidR="002203A0" w:rsidRPr="006D086F">
              <w:rPr>
                <w:rStyle w:val="a4"/>
                <w:b w:val="0"/>
                <w:color w:val="000000"/>
              </w:rPr>
              <w:t xml:space="preserve"> д</w:t>
            </w:r>
            <w:r w:rsidRPr="006D086F">
              <w:rPr>
                <w:rStyle w:val="a4"/>
                <w:b w:val="0"/>
                <w:color w:val="000000"/>
              </w:rPr>
              <w:t>ня</w:t>
            </w:r>
            <w:r w:rsidR="002203A0" w:rsidRPr="006D086F">
              <w:rPr>
                <w:rStyle w:val="a4"/>
                <w:b w:val="0"/>
                <w:color w:val="000000"/>
              </w:rPr>
              <w:t xml:space="preserve"> родного языка</w:t>
            </w:r>
            <w:r w:rsidRPr="006D086F">
              <w:rPr>
                <w:b/>
                <w:color w:val="000000"/>
              </w:rPr>
              <w:t>.</w:t>
            </w:r>
          </w:p>
          <w:p w:rsidR="006D086F" w:rsidRPr="002C02D5" w:rsidRDefault="006D086F" w:rsidP="002203A0">
            <w:pPr>
              <w:pStyle w:val="voice"/>
              <w:spacing w:before="120" w:beforeAutospacing="0" w:after="120" w:afterAutospacing="0"/>
              <w:ind w:firstLine="300"/>
              <w:jc w:val="both"/>
            </w:pPr>
          </w:p>
          <w:p w:rsidR="002203A0" w:rsidRPr="00D21417" w:rsidRDefault="002203A0" w:rsidP="00F27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8" w:type="dxa"/>
            <w:gridSpan w:val="3"/>
            <w:shd w:val="clear" w:color="auto" w:fill="auto"/>
          </w:tcPr>
          <w:p w:rsidR="002203A0" w:rsidRPr="00D21417" w:rsidRDefault="006D086F" w:rsidP="005A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86F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 будет уточнено.</w:t>
            </w:r>
          </w:p>
        </w:tc>
        <w:tc>
          <w:tcPr>
            <w:tcW w:w="3697" w:type="dxa"/>
            <w:gridSpan w:val="2"/>
            <w:shd w:val="clear" w:color="auto" w:fill="auto"/>
          </w:tcPr>
          <w:p w:rsidR="00B77B63" w:rsidRDefault="00B77B63" w:rsidP="007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3">
              <w:rPr>
                <w:rFonts w:ascii="Times New Roman" w:hAnsi="Times New Roman" w:cs="Times New Roman"/>
                <w:sz w:val="24"/>
                <w:szCs w:val="24"/>
              </w:rPr>
              <w:t>МКУ «Центр развития образования»</w:t>
            </w:r>
          </w:p>
          <w:p w:rsidR="007650C6" w:rsidRDefault="007650C6" w:rsidP="007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17">
              <w:rPr>
                <w:rFonts w:ascii="Times New Roman" w:hAnsi="Times New Roman" w:cs="Times New Roman"/>
                <w:sz w:val="24"/>
                <w:szCs w:val="24"/>
              </w:rPr>
              <w:t>Агафонова Е. А.</w:t>
            </w:r>
          </w:p>
          <w:p w:rsidR="007650C6" w:rsidRDefault="007650C6" w:rsidP="007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17">
              <w:rPr>
                <w:rFonts w:ascii="Times New Roman" w:hAnsi="Times New Roman" w:cs="Times New Roman"/>
                <w:sz w:val="24"/>
                <w:szCs w:val="24"/>
              </w:rPr>
              <w:t>Бровченко Н. О</w:t>
            </w:r>
          </w:p>
          <w:p w:rsidR="007650C6" w:rsidRDefault="007650C6" w:rsidP="007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чева Н. А. </w:t>
            </w:r>
          </w:p>
          <w:p w:rsidR="002203A0" w:rsidRPr="00D21417" w:rsidRDefault="002203A0" w:rsidP="00AE3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FCF" w:rsidRPr="00D21417" w:rsidTr="00ED54BE">
        <w:tc>
          <w:tcPr>
            <w:tcW w:w="14786" w:type="dxa"/>
            <w:gridSpan w:val="9"/>
          </w:tcPr>
          <w:p w:rsidR="00C97FCF" w:rsidRPr="00D21417" w:rsidRDefault="00C97FCF" w:rsidP="005A3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417">
              <w:rPr>
                <w:rFonts w:ascii="Times New Roman" w:hAnsi="Times New Roman" w:cs="Times New Roman"/>
                <w:b/>
                <w:sz w:val="24"/>
                <w:szCs w:val="24"/>
              </w:rPr>
              <w:t>27 февраля</w:t>
            </w:r>
          </w:p>
        </w:tc>
      </w:tr>
      <w:tr w:rsidR="005E603D" w:rsidRPr="00D21417" w:rsidTr="00BA1070">
        <w:tc>
          <w:tcPr>
            <w:tcW w:w="250" w:type="dxa"/>
            <w:shd w:val="clear" w:color="auto" w:fill="auto"/>
          </w:tcPr>
          <w:p w:rsidR="005E603D" w:rsidRPr="00D21417" w:rsidRDefault="005E603D" w:rsidP="005A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E603D" w:rsidRPr="00D21417" w:rsidRDefault="00F127CB" w:rsidP="005A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37AD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827" w:type="dxa"/>
            <w:shd w:val="clear" w:color="auto" w:fill="auto"/>
          </w:tcPr>
          <w:p w:rsidR="00783641" w:rsidRPr="00D21417" w:rsidRDefault="00783641" w:rsidP="00783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17">
              <w:rPr>
                <w:rFonts w:ascii="Times New Roman" w:hAnsi="Times New Roman" w:cs="Times New Roman"/>
                <w:sz w:val="24"/>
                <w:szCs w:val="24"/>
              </w:rPr>
              <w:t>Презентационная площадка</w:t>
            </w:r>
          </w:p>
          <w:p w:rsidR="00783641" w:rsidRPr="00D21417" w:rsidRDefault="00783641" w:rsidP="00783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1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37AD6">
              <w:rPr>
                <w:rFonts w:ascii="Times New Roman" w:hAnsi="Times New Roman" w:cs="Times New Roman"/>
                <w:sz w:val="24"/>
                <w:szCs w:val="24"/>
              </w:rPr>
              <w:t>Буду Профи</w:t>
            </w:r>
            <w:r w:rsidRPr="00D214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37A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D6E2E" w:rsidRPr="00D21417" w:rsidRDefault="005D6E2E" w:rsidP="005A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2E" w:rsidRPr="00D21417" w:rsidRDefault="005D6E2E" w:rsidP="005A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F409DE" w:rsidRPr="00D21417" w:rsidRDefault="00BA1070" w:rsidP="00BE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070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 будет уточнено.</w:t>
            </w:r>
          </w:p>
        </w:tc>
        <w:tc>
          <w:tcPr>
            <w:tcW w:w="4897" w:type="dxa"/>
            <w:gridSpan w:val="3"/>
            <w:shd w:val="clear" w:color="auto" w:fill="auto"/>
          </w:tcPr>
          <w:p w:rsidR="00B77B63" w:rsidRDefault="008C5303" w:rsidP="008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7B63" w:rsidRDefault="00B77B63" w:rsidP="008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3">
              <w:rPr>
                <w:rFonts w:ascii="Times New Roman" w:hAnsi="Times New Roman" w:cs="Times New Roman"/>
                <w:sz w:val="24"/>
                <w:szCs w:val="24"/>
              </w:rPr>
              <w:t>МКУ «Центр развития образования»</w:t>
            </w:r>
          </w:p>
          <w:p w:rsidR="008C5303" w:rsidRDefault="008C5303" w:rsidP="008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17">
              <w:rPr>
                <w:rFonts w:ascii="Times New Roman" w:hAnsi="Times New Roman" w:cs="Times New Roman"/>
                <w:sz w:val="24"/>
                <w:szCs w:val="24"/>
              </w:rPr>
              <w:t>Агафонова Е. А.</w:t>
            </w:r>
            <w:r w:rsidR="00F409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  <w:r w:rsidR="00F409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21417">
              <w:rPr>
                <w:rFonts w:ascii="Times New Roman" w:hAnsi="Times New Roman" w:cs="Times New Roman"/>
                <w:sz w:val="24"/>
                <w:szCs w:val="24"/>
              </w:rPr>
              <w:t>Бровченко Н. О</w:t>
            </w:r>
            <w:r w:rsidR="00F409D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чева Н. А. </w:t>
            </w:r>
          </w:p>
          <w:p w:rsidR="008C5303" w:rsidRDefault="00BA1070" w:rsidP="0003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е направления представления опыта</w:t>
            </w:r>
            <w:r w:rsidR="008C5303" w:rsidRPr="008C530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илет в будущее», </w:t>
            </w:r>
            <w:r w:rsidR="008C5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адетское образование как современный тренд профориентационной работы в школе»,</w:t>
            </w:r>
          </w:p>
          <w:p w:rsidR="00F409DE" w:rsidRPr="00D21417" w:rsidRDefault="008C5303" w:rsidP="0003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9DE" w:rsidRPr="00F409DE">
              <w:rPr>
                <w:rFonts w:ascii="Times New Roman" w:hAnsi="Times New Roman" w:cs="Times New Roman"/>
                <w:sz w:val="24"/>
                <w:szCs w:val="24"/>
              </w:rPr>
              <w:t>«Агрошкола «Сила Киренской земли» как ресурс развития личности сельского школьника»</w:t>
            </w:r>
            <w:r w:rsidR="00BA10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409DE">
              <w:rPr>
                <w:rFonts w:ascii="Times New Roman" w:hAnsi="Times New Roman" w:cs="Times New Roman"/>
                <w:sz w:val="24"/>
                <w:szCs w:val="24"/>
              </w:rPr>
              <w:t xml:space="preserve"> «Эколо</w:t>
            </w:r>
            <w:r w:rsidR="00BA1070">
              <w:rPr>
                <w:rFonts w:ascii="Times New Roman" w:hAnsi="Times New Roman" w:cs="Times New Roman"/>
                <w:sz w:val="24"/>
                <w:szCs w:val="24"/>
              </w:rPr>
              <w:t>гическое воспитание подрастающего поколения»</w:t>
            </w:r>
            <w:r w:rsidR="00014808">
              <w:rPr>
                <w:rFonts w:ascii="Times New Roman" w:hAnsi="Times New Roman" w:cs="Times New Roman"/>
                <w:sz w:val="24"/>
                <w:szCs w:val="24"/>
              </w:rPr>
              <w:t>, «Психолого-педагогический класс как м</w:t>
            </w:r>
            <w:r w:rsidR="00014808" w:rsidRPr="00014808">
              <w:rPr>
                <w:rFonts w:ascii="Times New Roman" w:hAnsi="Times New Roman" w:cs="Times New Roman"/>
                <w:sz w:val="24"/>
                <w:szCs w:val="24"/>
              </w:rPr>
              <w:t xml:space="preserve">еханизм выявления и поддержки педагогически </w:t>
            </w:r>
            <w:proofErr w:type="gramStart"/>
            <w:r w:rsidR="00014808" w:rsidRPr="00014808">
              <w:rPr>
                <w:rFonts w:ascii="Times New Roman" w:hAnsi="Times New Roman" w:cs="Times New Roman"/>
                <w:sz w:val="24"/>
                <w:szCs w:val="24"/>
              </w:rPr>
              <w:t>одаренных</w:t>
            </w:r>
            <w:proofErr w:type="gramEnd"/>
            <w:r w:rsidR="00014808" w:rsidRPr="00014808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для получения педагогического образования</w:t>
            </w:r>
            <w:r w:rsidR="0001480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E603D" w:rsidRPr="00D21417" w:rsidRDefault="005E603D" w:rsidP="00726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FCF" w:rsidRPr="00D21417" w:rsidTr="0014631A">
        <w:tc>
          <w:tcPr>
            <w:tcW w:w="14786" w:type="dxa"/>
            <w:gridSpan w:val="9"/>
          </w:tcPr>
          <w:p w:rsidR="00C97FCF" w:rsidRPr="00D21417" w:rsidRDefault="00F761B1" w:rsidP="005A3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4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 февраля</w:t>
            </w:r>
          </w:p>
        </w:tc>
      </w:tr>
      <w:tr w:rsidR="005E603D" w:rsidRPr="00D21417" w:rsidTr="0099529A">
        <w:tc>
          <w:tcPr>
            <w:tcW w:w="250" w:type="dxa"/>
          </w:tcPr>
          <w:p w:rsidR="005E603D" w:rsidRPr="00D21417" w:rsidRDefault="005E603D" w:rsidP="005A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603D" w:rsidRPr="00D21417" w:rsidRDefault="00C42FA5" w:rsidP="005A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A5">
              <w:rPr>
                <w:rFonts w:ascii="Times New Roman" w:hAnsi="Times New Roman" w:cs="Times New Roman"/>
                <w:sz w:val="24"/>
                <w:szCs w:val="24"/>
              </w:rPr>
              <w:t>План проведения единого методического дня будет отправлен дополнительно.</w:t>
            </w:r>
          </w:p>
        </w:tc>
        <w:tc>
          <w:tcPr>
            <w:tcW w:w="4710" w:type="dxa"/>
            <w:gridSpan w:val="3"/>
          </w:tcPr>
          <w:p w:rsidR="005E603D" w:rsidRPr="00C86481" w:rsidRDefault="00DD2675" w:rsidP="005A3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481">
              <w:rPr>
                <w:rFonts w:ascii="Times New Roman" w:hAnsi="Times New Roman" w:cs="Times New Roman"/>
                <w:b/>
                <w:sz w:val="24"/>
                <w:szCs w:val="24"/>
              </w:rPr>
              <w:t>Единый м</w:t>
            </w:r>
            <w:r w:rsidR="00F761B1" w:rsidRPr="00C86481">
              <w:rPr>
                <w:rFonts w:ascii="Times New Roman" w:hAnsi="Times New Roman" w:cs="Times New Roman"/>
                <w:b/>
                <w:sz w:val="24"/>
                <w:szCs w:val="24"/>
              </w:rPr>
              <w:t>етодический день</w:t>
            </w:r>
            <w:r w:rsidR="00C86481" w:rsidRPr="00C864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ОУ)</w:t>
            </w:r>
          </w:p>
          <w:p w:rsidR="00AD3197" w:rsidRPr="00D21417" w:rsidRDefault="00AD3197" w:rsidP="005A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17">
              <w:rPr>
                <w:rFonts w:ascii="Times New Roman" w:hAnsi="Times New Roman" w:cs="Times New Roman"/>
                <w:sz w:val="24"/>
                <w:szCs w:val="24"/>
              </w:rPr>
              <w:t>«Педагогический дуэт»</w:t>
            </w:r>
            <w:r w:rsidR="005C4A0B" w:rsidRPr="00D21417">
              <w:rPr>
                <w:rFonts w:ascii="Times New Roman" w:hAnsi="Times New Roman" w:cs="Times New Roman"/>
                <w:sz w:val="24"/>
                <w:szCs w:val="24"/>
              </w:rPr>
              <w:t xml:space="preserve"> (Показ открытых  педагогических мероприятий в рамках муниципальной модели наставничества «Педагог - педагог»</w:t>
            </w:r>
            <w:r w:rsidR="00C86481">
              <w:rPr>
                <w:rFonts w:ascii="Times New Roman" w:hAnsi="Times New Roman" w:cs="Times New Roman"/>
                <w:sz w:val="24"/>
                <w:szCs w:val="24"/>
              </w:rPr>
              <w:t>, «Педагог-студент»</w:t>
            </w:r>
            <w:r w:rsidR="005C4A0B" w:rsidRPr="00D214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D3197" w:rsidRPr="00D21417" w:rsidRDefault="00AD3197" w:rsidP="00DD2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  <w:gridSpan w:val="2"/>
          </w:tcPr>
          <w:p w:rsidR="005E603D" w:rsidRPr="00D21417" w:rsidRDefault="00F761B1" w:rsidP="005A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17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="00C42FA5">
              <w:rPr>
                <w:rFonts w:ascii="Times New Roman" w:hAnsi="Times New Roman" w:cs="Times New Roman"/>
                <w:sz w:val="24"/>
                <w:szCs w:val="24"/>
              </w:rPr>
              <w:t xml:space="preserve">  г. Киренска и Киренского района</w:t>
            </w:r>
          </w:p>
        </w:tc>
        <w:tc>
          <w:tcPr>
            <w:tcW w:w="3697" w:type="dxa"/>
            <w:gridSpan w:val="2"/>
          </w:tcPr>
          <w:p w:rsidR="005E603D" w:rsidRPr="00D21417" w:rsidRDefault="00F761B1" w:rsidP="005A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17">
              <w:rPr>
                <w:rFonts w:ascii="Times New Roman" w:hAnsi="Times New Roman" w:cs="Times New Roman"/>
                <w:sz w:val="24"/>
                <w:szCs w:val="24"/>
              </w:rPr>
              <w:t>Руководители ОО, педагоги</w:t>
            </w:r>
            <w:r w:rsidR="00DD2675" w:rsidRPr="00D21417">
              <w:rPr>
                <w:rFonts w:ascii="Times New Roman" w:hAnsi="Times New Roman" w:cs="Times New Roman"/>
                <w:sz w:val="24"/>
                <w:szCs w:val="24"/>
              </w:rPr>
              <w:t>, преподаватели КППК</w:t>
            </w:r>
          </w:p>
        </w:tc>
      </w:tr>
      <w:tr w:rsidR="00F761B1" w:rsidRPr="00D21417" w:rsidTr="003D0481">
        <w:tc>
          <w:tcPr>
            <w:tcW w:w="14786" w:type="dxa"/>
            <w:gridSpan w:val="9"/>
          </w:tcPr>
          <w:p w:rsidR="00F761B1" w:rsidRPr="00D21417" w:rsidRDefault="004F78ED" w:rsidP="005A3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41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761B1" w:rsidRPr="00D21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</w:p>
        </w:tc>
      </w:tr>
      <w:tr w:rsidR="00F761B1" w:rsidRPr="00D21417" w:rsidTr="00E60C9D">
        <w:tc>
          <w:tcPr>
            <w:tcW w:w="250" w:type="dxa"/>
            <w:shd w:val="clear" w:color="auto" w:fill="auto"/>
          </w:tcPr>
          <w:p w:rsidR="00F761B1" w:rsidRPr="00D21417" w:rsidRDefault="00F761B1" w:rsidP="005A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761B1" w:rsidRPr="00D21417" w:rsidRDefault="00014808" w:rsidP="005A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710" w:type="dxa"/>
            <w:gridSpan w:val="3"/>
            <w:shd w:val="clear" w:color="auto" w:fill="auto"/>
          </w:tcPr>
          <w:p w:rsidR="009C28A9" w:rsidRPr="00D21417" w:rsidRDefault="00F761B1" w:rsidP="00E60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17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закрытие </w:t>
            </w:r>
            <w:r w:rsidR="00A749AB" w:rsidRPr="00D214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="00A749AB" w:rsidRPr="00D2141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Форума образования – 2023 «Качественное образование: новые возможности и эффективные практики»</w:t>
            </w:r>
            <w:r w:rsidR="00E60C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4" w:type="dxa"/>
            <w:gridSpan w:val="2"/>
            <w:shd w:val="clear" w:color="auto" w:fill="auto"/>
          </w:tcPr>
          <w:p w:rsidR="00F761B1" w:rsidRPr="00D21417" w:rsidRDefault="00B443EC" w:rsidP="005A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17">
              <w:rPr>
                <w:rFonts w:ascii="Times New Roman" w:hAnsi="Times New Roman" w:cs="Times New Roman"/>
                <w:sz w:val="24"/>
                <w:szCs w:val="24"/>
              </w:rPr>
              <w:t>КДЦ «Современник»</w:t>
            </w:r>
          </w:p>
        </w:tc>
        <w:tc>
          <w:tcPr>
            <w:tcW w:w="3697" w:type="dxa"/>
            <w:gridSpan w:val="2"/>
            <w:shd w:val="clear" w:color="auto" w:fill="auto"/>
          </w:tcPr>
          <w:p w:rsidR="00F761B1" w:rsidRPr="00D21417" w:rsidRDefault="00A749AB" w:rsidP="005A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17">
              <w:rPr>
                <w:rFonts w:ascii="Times New Roman" w:hAnsi="Times New Roman" w:cs="Times New Roman"/>
                <w:sz w:val="24"/>
                <w:szCs w:val="24"/>
              </w:rPr>
              <w:t>МКУ «Центр развития образования», Управление образования администрации Киренского муниципального района</w:t>
            </w:r>
          </w:p>
        </w:tc>
      </w:tr>
      <w:tr w:rsidR="00E60C9D" w:rsidRPr="00D21417" w:rsidTr="00E60C9D">
        <w:tc>
          <w:tcPr>
            <w:tcW w:w="250" w:type="dxa"/>
            <w:shd w:val="clear" w:color="auto" w:fill="auto"/>
          </w:tcPr>
          <w:p w:rsidR="00E60C9D" w:rsidRPr="00D21417" w:rsidRDefault="00E60C9D" w:rsidP="005A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60C9D" w:rsidRDefault="00E60C9D" w:rsidP="005A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4710" w:type="dxa"/>
            <w:gridSpan w:val="3"/>
            <w:shd w:val="clear" w:color="auto" w:fill="auto"/>
          </w:tcPr>
          <w:p w:rsidR="00E60C9D" w:rsidRPr="00D21417" w:rsidRDefault="00C34F35" w:rsidP="00E60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="00E60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6750">
              <w:rPr>
                <w:rFonts w:ascii="Times New Roman" w:hAnsi="Times New Roman" w:cs="Times New Roman"/>
                <w:sz w:val="24"/>
                <w:szCs w:val="24"/>
              </w:rPr>
              <w:t>российского движения детей и молодежи</w:t>
            </w:r>
            <w:r w:rsidR="00E60C9D">
              <w:rPr>
                <w:rFonts w:ascii="Times New Roman" w:hAnsi="Times New Roman" w:cs="Times New Roman"/>
                <w:sz w:val="24"/>
                <w:szCs w:val="24"/>
              </w:rPr>
              <w:t xml:space="preserve"> «Движение первых».</w:t>
            </w:r>
          </w:p>
          <w:p w:rsidR="00E60C9D" w:rsidRPr="00D21417" w:rsidRDefault="00E60C9D" w:rsidP="005A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  <w:gridSpan w:val="2"/>
            <w:shd w:val="clear" w:color="auto" w:fill="auto"/>
          </w:tcPr>
          <w:p w:rsidR="00E60C9D" w:rsidRPr="00D21417" w:rsidRDefault="00E60C9D" w:rsidP="005A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17">
              <w:rPr>
                <w:rFonts w:ascii="Times New Roman" w:hAnsi="Times New Roman" w:cs="Times New Roman"/>
                <w:sz w:val="24"/>
                <w:szCs w:val="24"/>
              </w:rPr>
              <w:t>КДЦ «Современ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ойе)</w:t>
            </w:r>
          </w:p>
        </w:tc>
        <w:tc>
          <w:tcPr>
            <w:tcW w:w="3697" w:type="dxa"/>
            <w:gridSpan w:val="2"/>
            <w:shd w:val="clear" w:color="auto" w:fill="auto"/>
          </w:tcPr>
          <w:p w:rsidR="00E60C9D" w:rsidRPr="00D21417" w:rsidRDefault="00E60C9D" w:rsidP="005A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ДО ДЮЦ «Гармония»</w:t>
            </w:r>
          </w:p>
        </w:tc>
      </w:tr>
    </w:tbl>
    <w:p w:rsidR="005D6E2E" w:rsidRDefault="005D6E2E" w:rsidP="005A38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603D" w:rsidRPr="000F32B3" w:rsidRDefault="005E603D" w:rsidP="005A3858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5E603D" w:rsidRPr="000F32B3" w:rsidSect="005A3858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263"/>
    <w:rsid w:val="000076B7"/>
    <w:rsid w:val="00014808"/>
    <w:rsid w:val="00031447"/>
    <w:rsid w:val="00037AD6"/>
    <w:rsid w:val="000447FC"/>
    <w:rsid w:val="00060035"/>
    <w:rsid w:val="000778E7"/>
    <w:rsid w:val="000F32B3"/>
    <w:rsid w:val="00145A3F"/>
    <w:rsid w:val="00155469"/>
    <w:rsid w:val="002203A0"/>
    <w:rsid w:val="00240372"/>
    <w:rsid w:val="002417D9"/>
    <w:rsid w:val="002B50D5"/>
    <w:rsid w:val="002B5307"/>
    <w:rsid w:val="002B6BA9"/>
    <w:rsid w:val="002C02D5"/>
    <w:rsid w:val="002E5002"/>
    <w:rsid w:val="002E649E"/>
    <w:rsid w:val="002F0F4D"/>
    <w:rsid w:val="0030717E"/>
    <w:rsid w:val="00324DF5"/>
    <w:rsid w:val="00326646"/>
    <w:rsid w:val="003C34F9"/>
    <w:rsid w:val="003E12CE"/>
    <w:rsid w:val="00434F15"/>
    <w:rsid w:val="00467214"/>
    <w:rsid w:val="004B76A4"/>
    <w:rsid w:val="004D2CEA"/>
    <w:rsid w:val="004D746E"/>
    <w:rsid w:val="004F78ED"/>
    <w:rsid w:val="00527F94"/>
    <w:rsid w:val="005A3858"/>
    <w:rsid w:val="005A73CC"/>
    <w:rsid w:val="005C4A0B"/>
    <w:rsid w:val="005D29F9"/>
    <w:rsid w:val="005D6E2E"/>
    <w:rsid w:val="005E1C91"/>
    <w:rsid w:val="005E603D"/>
    <w:rsid w:val="00616ED3"/>
    <w:rsid w:val="006318AE"/>
    <w:rsid w:val="006D086F"/>
    <w:rsid w:val="00726595"/>
    <w:rsid w:val="007650C6"/>
    <w:rsid w:val="0078003A"/>
    <w:rsid w:val="00783641"/>
    <w:rsid w:val="007C0518"/>
    <w:rsid w:val="007C4AE7"/>
    <w:rsid w:val="00856335"/>
    <w:rsid w:val="00871B69"/>
    <w:rsid w:val="00886DDA"/>
    <w:rsid w:val="008C5303"/>
    <w:rsid w:val="008D49E3"/>
    <w:rsid w:val="0090368D"/>
    <w:rsid w:val="00904653"/>
    <w:rsid w:val="00927C69"/>
    <w:rsid w:val="009769B8"/>
    <w:rsid w:val="0099529A"/>
    <w:rsid w:val="009C28A9"/>
    <w:rsid w:val="009E2992"/>
    <w:rsid w:val="00A1652E"/>
    <w:rsid w:val="00A749AB"/>
    <w:rsid w:val="00A8567C"/>
    <w:rsid w:val="00AA3645"/>
    <w:rsid w:val="00AD3197"/>
    <w:rsid w:val="00AE30E4"/>
    <w:rsid w:val="00B32F6D"/>
    <w:rsid w:val="00B443EC"/>
    <w:rsid w:val="00B72EF4"/>
    <w:rsid w:val="00B77B63"/>
    <w:rsid w:val="00BA1070"/>
    <w:rsid w:val="00BA693C"/>
    <w:rsid w:val="00BE20B5"/>
    <w:rsid w:val="00C26BEA"/>
    <w:rsid w:val="00C34F35"/>
    <w:rsid w:val="00C42FA5"/>
    <w:rsid w:val="00C605CF"/>
    <w:rsid w:val="00C77433"/>
    <w:rsid w:val="00C86481"/>
    <w:rsid w:val="00C97FCF"/>
    <w:rsid w:val="00CB1BA4"/>
    <w:rsid w:val="00D21417"/>
    <w:rsid w:val="00DB2B30"/>
    <w:rsid w:val="00DD2526"/>
    <w:rsid w:val="00DD2675"/>
    <w:rsid w:val="00DD3A8C"/>
    <w:rsid w:val="00DE1831"/>
    <w:rsid w:val="00E06263"/>
    <w:rsid w:val="00E23DD1"/>
    <w:rsid w:val="00E27973"/>
    <w:rsid w:val="00E33551"/>
    <w:rsid w:val="00E56750"/>
    <w:rsid w:val="00E60C9D"/>
    <w:rsid w:val="00EA54FB"/>
    <w:rsid w:val="00EF3D3E"/>
    <w:rsid w:val="00EF4060"/>
    <w:rsid w:val="00F127CB"/>
    <w:rsid w:val="00F275F3"/>
    <w:rsid w:val="00F409DE"/>
    <w:rsid w:val="00F72C78"/>
    <w:rsid w:val="00F761B1"/>
    <w:rsid w:val="00FA07F8"/>
    <w:rsid w:val="00FA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oice">
    <w:name w:val="voice"/>
    <w:basedOn w:val="a"/>
    <w:rsid w:val="00220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203A0"/>
    <w:rPr>
      <w:b/>
      <w:bCs/>
    </w:rPr>
  </w:style>
  <w:style w:type="character" w:styleId="a5">
    <w:name w:val="Subtle Reference"/>
    <w:basedOn w:val="a0"/>
    <w:uiPriority w:val="31"/>
    <w:qFormat/>
    <w:rsid w:val="00886DDA"/>
    <w:rPr>
      <w:smallCaps/>
      <w:color w:val="C0504D" w:themeColor="accent2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D2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2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oice">
    <w:name w:val="voice"/>
    <w:basedOn w:val="a"/>
    <w:rsid w:val="00220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203A0"/>
    <w:rPr>
      <w:b/>
      <w:bCs/>
    </w:rPr>
  </w:style>
  <w:style w:type="character" w:styleId="a5">
    <w:name w:val="Subtle Reference"/>
    <w:basedOn w:val="a0"/>
    <w:uiPriority w:val="31"/>
    <w:qFormat/>
    <w:rsid w:val="00886DDA"/>
    <w:rPr>
      <w:smallCaps/>
      <w:color w:val="C0504D" w:themeColor="accent2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D2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2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89025-3C01-4991-B945-DEF9BEFD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1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93</cp:revision>
  <cp:lastPrinted>2023-01-16T00:59:00Z</cp:lastPrinted>
  <dcterms:created xsi:type="dcterms:W3CDTF">2022-12-19T10:14:00Z</dcterms:created>
  <dcterms:modified xsi:type="dcterms:W3CDTF">2023-01-16T08:13:00Z</dcterms:modified>
</cp:coreProperties>
</file>